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33B69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2748" w:rsidRPr="00DA0367" w:rsidRDefault="00332748" w:rsidP="003327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ould you find ther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" fillcolor="window" stroked="f" strokeweight=".5pt">
                <v:textbox>
                  <w:txbxContent>
                    <w:p w:rsidR="00332748" w:rsidRPr="00DA0367" w:rsidRDefault="00332748" w:rsidP="003327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ould you find ther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332748" w:rsidP="00FD1807">
      <w:r>
        <w:rPr>
          <w:noProof/>
        </w:rPr>
        <w:drawing>
          <wp:anchor distT="0" distB="0" distL="114300" distR="114300" simplePos="0" relativeHeight="251799552" behindDoc="0" locked="0" layoutInCell="1" allowOverlap="1" wp14:anchorId="565AAE49" wp14:editId="6FDD1124">
            <wp:simplePos x="0" y="0"/>
            <wp:positionH relativeFrom="margin">
              <wp:posOffset>1569720</wp:posOffset>
            </wp:positionH>
            <wp:positionV relativeFrom="paragraph">
              <wp:posOffset>194160</wp:posOffset>
            </wp:positionV>
            <wp:extent cx="674833" cy="899292"/>
            <wp:effectExtent l="0" t="0" r="0" b="0"/>
            <wp:wrapNone/>
            <wp:docPr id="104" name="Picture 104" descr="North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orth Po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33" cy="8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704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C5308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64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" stroked="f">
                <v:textbox>
                  <w:txbxContent>
                    <w:p w:rsidR="00FD1807" w:rsidRPr="001F62A6" w:rsidRDefault="00C5308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n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332748" w:rsidP="00FD1807">
      <w:r>
        <w:rPr>
          <w:noProof/>
        </w:rPr>
        <w:drawing>
          <wp:anchor distT="0" distB="0" distL="114300" distR="114300" simplePos="0" relativeHeight="251793408" behindDoc="0" locked="0" layoutInCell="1" allowOverlap="1" wp14:anchorId="16A979D7" wp14:editId="7EB3DB8F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066800" cy="600075"/>
            <wp:effectExtent l="0" t="0" r="0" b="9525"/>
            <wp:wrapNone/>
            <wp:docPr id="101" name="Picture 101" descr="What It's Really Like At The North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hat It's Really Like At The North P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72412</wp:posOffset>
                </wp:positionH>
                <wp:positionV relativeFrom="paragraph">
                  <wp:posOffset>76835</wp:posOffset>
                </wp:positionV>
                <wp:extent cx="2743200" cy="11811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C53080" w:rsidRDefault="00C53080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 w:rsidRPr="00C53080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>North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4.05pt;margin-top:6.05pt;width:3in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" fillcolor="window" stroked="f" strokeweight=".5pt">
                <v:textbox>
                  <w:txbxContent>
                    <w:p w:rsidR="00FD1807" w:rsidRPr="00C53080" w:rsidRDefault="00C53080" w:rsidP="00FD1807">
                      <w:pPr>
                        <w:jc w:val="center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 w:rsidRPr="00C53080">
                        <w:rPr>
                          <w:rFonts w:ascii="Comic Sans MS" w:hAnsi="Comic Sans MS"/>
                          <w:sz w:val="80"/>
                          <w:szCs w:val="80"/>
                        </w:rPr>
                        <w:t>North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332748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A15E135" wp14:editId="446D8F49">
            <wp:simplePos x="0" y="0"/>
            <wp:positionH relativeFrom="margin">
              <wp:posOffset>167640</wp:posOffset>
            </wp:positionH>
            <wp:positionV relativeFrom="paragraph">
              <wp:posOffset>215265</wp:posOffset>
            </wp:positionV>
            <wp:extent cx="1661160" cy="1086514"/>
            <wp:effectExtent l="0" t="0" r="0" b="0"/>
            <wp:wrapNone/>
            <wp:docPr id="97" name="Picture 97" descr="North Po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orth Pol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220BB4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1F62A6" w:rsidRDefault="00220BB4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DA5D4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27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ould you find ther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fmC/n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32748">
                        <w:rPr>
                          <w:rFonts w:ascii="Comic Sans MS" w:hAnsi="Comic Sans MS"/>
                          <w:sz w:val="32"/>
                          <w:szCs w:val="32"/>
                        </w:rPr>
                        <w:t>would you find ther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332748" w:rsidP="00FD1807">
      <w:r>
        <w:rPr>
          <w:noProof/>
        </w:rPr>
        <w:drawing>
          <wp:anchor distT="0" distB="0" distL="114300" distR="114300" simplePos="0" relativeHeight="251795456" behindDoc="0" locked="0" layoutInCell="1" allowOverlap="1" wp14:anchorId="3FD6E447" wp14:editId="32003D8D">
            <wp:simplePos x="0" y="0"/>
            <wp:positionH relativeFrom="margin">
              <wp:posOffset>76200</wp:posOffset>
            </wp:positionH>
            <wp:positionV relativeFrom="paragraph">
              <wp:posOffset>185420</wp:posOffset>
            </wp:positionV>
            <wp:extent cx="1066800" cy="711200"/>
            <wp:effectExtent l="0" t="0" r="0" b="0"/>
            <wp:wrapNone/>
            <wp:docPr id="102" name="Picture 102" descr="Antarctica Penguins: Pictures, Facts an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ntarctica Penguins: Pictures, Facts and 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62326E3" wp14:editId="2D97A018">
            <wp:simplePos x="0" y="0"/>
            <wp:positionH relativeFrom="margin">
              <wp:posOffset>1402080</wp:posOffset>
            </wp:positionH>
            <wp:positionV relativeFrom="paragraph">
              <wp:posOffset>160020</wp:posOffset>
            </wp:positionV>
            <wp:extent cx="1112520" cy="783979"/>
            <wp:effectExtent l="0" t="0" r="0" b="0"/>
            <wp:wrapNone/>
            <wp:docPr id="103" name="Picture 103" descr="The South Pole(s) | Ice Stories: Dispatches From Polar Scient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e South Pole(s) | Ice Stories: Dispatches From Polar Scientis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C5308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C5308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C53080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60F3D" wp14:editId="7B339377">
                <wp:simplePos x="0" y="0"/>
                <wp:positionH relativeFrom="margin">
                  <wp:posOffset>3063240</wp:posOffset>
                </wp:positionH>
                <wp:positionV relativeFrom="paragraph">
                  <wp:posOffset>194945</wp:posOffset>
                </wp:positionV>
                <wp:extent cx="2667000" cy="1501140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0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080" w:rsidRPr="00C53080" w:rsidRDefault="00C53080" w:rsidP="00C53080">
                            <w:pPr>
                              <w:jc w:val="center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>South</w:t>
                            </w:r>
                            <w:r w:rsidRPr="00C53080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 xml:space="preserve">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F3D" id="Text Box 96" o:spid="_x0000_s1036" type="#_x0000_t202" style="position:absolute;margin-left:241.2pt;margin-top:15.35pt;width:210pt;height:118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" fillcolor="window" stroked="f" strokeweight=".5pt">
                <v:textbox>
                  <w:txbxContent>
                    <w:p w:rsidR="00C53080" w:rsidRPr="00C53080" w:rsidRDefault="00C53080" w:rsidP="00C53080">
                      <w:pPr>
                        <w:jc w:val="center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  <w:szCs w:val="80"/>
                        </w:rPr>
                        <w:t>South</w:t>
                      </w:r>
                      <w:r w:rsidRPr="00C53080">
                        <w:rPr>
                          <w:rFonts w:ascii="Comic Sans MS" w:hAnsi="Comic Sans MS"/>
                          <w:sz w:val="80"/>
                          <w:szCs w:val="80"/>
                        </w:rPr>
                        <w:t xml:space="preserve">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332748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7BF3294" wp14:editId="2D043727">
            <wp:simplePos x="0" y="0"/>
            <wp:positionH relativeFrom="column">
              <wp:posOffset>412401</wp:posOffset>
            </wp:positionH>
            <wp:positionV relativeFrom="paragraph">
              <wp:posOffset>34290</wp:posOffset>
            </wp:positionV>
            <wp:extent cx="1623060" cy="946687"/>
            <wp:effectExtent l="0" t="0" r="0" b="6350"/>
            <wp:wrapNone/>
            <wp:docPr id="98" name="Picture 98" descr="Is The South Pole Colder Than The North Pole Of The Earth?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s The South Pole Colder Than The North Pole Of The Earth? - WorldAtl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D92557" w:rsidP="00FD1807">
      <w:pPr>
        <w:tabs>
          <w:tab w:val="left" w:pos="12000"/>
        </w:tabs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5B72075D" wp14:editId="4091651C">
            <wp:simplePos x="0" y="0"/>
            <wp:positionH relativeFrom="margin">
              <wp:posOffset>883920</wp:posOffset>
            </wp:positionH>
            <wp:positionV relativeFrom="paragraph">
              <wp:posOffset>290595</wp:posOffset>
            </wp:positionV>
            <wp:extent cx="662888" cy="1177290"/>
            <wp:effectExtent l="0" t="0" r="4445" b="381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8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6812F7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does it happen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LTrpE1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F42BF6" w:rsidRPr="00DA0367" w:rsidRDefault="006812F7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does it happen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3DFCD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C5308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C5308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C53080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re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F95F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C53080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re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D217E6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DD79224" wp14:editId="320E5D4C">
            <wp:simplePos x="0" y="0"/>
            <wp:positionH relativeFrom="margin">
              <wp:posOffset>259080</wp:posOffset>
            </wp:positionH>
            <wp:positionV relativeFrom="paragraph">
              <wp:posOffset>213360</wp:posOffset>
            </wp:positionV>
            <wp:extent cx="1638586" cy="1089660"/>
            <wp:effectExtent l="0" t="0" r="0" b="0"/>
            <wp:wrapNone/>
            <wp:docPr id="105" name="Picture 105" descr="File:Cloudy ice cubes.jp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e:Cloudy ice cubes.jpg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86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C53080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C53080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D92557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54F40A2B" wp14:editId="3136E3F2">
            <wp:simplePos x="0" y="0"/>
            <wp:positionH relativeFrom="margin">
              <wp:posOffset>929640</wp:posOffset>
            </wp:positionH>
            <wp:positionV relativeFrom="paragraph">
              <wp:posOffset>251462</wp:posOffset>
            </wp:positionV>
            <wp:extent cx="632461" cy="11277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1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48">
        <w:rPr>
          <w:noProof/>
        </w:rPr>
        <w:drawing>
          <wp:anchor distT="0" distB="0" distL="114300" distR="114300" simplePos="0" relativeHeight="251791360" behindDoc="0" locked="0" layoutInCell="1" allowOverlap="1" wp14:anchorId="102667FC">
            <wp:simplePos x="0" y="0"/>
            <wp:positionH relativeFrom="margin">
              <wp:posOffset>-89535</wp:posOffset>
            </wp:positionH>
            <wp:positionV relativeFrom="paragraph">
              <wp:posOffset>4648200</wp:posOffset>
            </wp:positionV>
            <wp:extent cx="2478444" cy="1295400"/>
            <wp:effectExtent l="0" t="0" r="0" b="0"/>
            <wp:wrapNone/>
            <wp:docPr id="100" name="Picture 100" descr="How To Keep My Ice Cream From Melting – Kitchen Alch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Keep My Ice Cream From Melting – Kitchen Alche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4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21920</wp:posOffset>
                </wp:positionH>
                <wp:positionV relativeFrom="paragraph">
                  <wp:posOffset>-24384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D92557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does it happen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9.6pt;margin-top:-19.2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" fillcolor="window" stroked="f" strokeweight=".5pt">
                <v:textbox>
                  <w:txbxContent>
                    <w:p w:rsidR="00F42BF6" w:rsidRPr="00DA0367" w:rsidRDefault="00D92557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does it happen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C53080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" stroked="f">
                <v:textbox>
                  <w:txbxContent>
                    <w:p w:rsidR="00023C8F" w:rsidRPr="009C0892" w:rsidRDefault="00C53080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C72D1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C5308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" stroked="f">
                <v:textbox>
                  <w:txbxContent>
                    <w:p w:rsidR="00FD1807" w:rsidRPr="001F62A6" w:rsidRDefault="00C5308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m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453021" w:rsidRDefault="00C53080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453021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453021" w:rsidRDefault="00C53080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453021">
                        <w:rPr>
                          <w:rFonts w:ascii="Comic Sans MS" w:hAnsi="Comic Sans MS"/>
                          <w:sz w:val="96"/>
                          <w:szCs w:val="96"/>
                        </w:rPr>
                        <w:t>me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1F62A6"/>
    <w:rsid w:val="001F7A72"/>
    <w:rsid w:val="00220BB4"/>
    <w:rsid w:val="00332748"/>
    <w:rsid w:val="00453021"/>
    <w:rsid w:val="006812F7"/>
    <w:rsid w:val="009C0892"/>
    <w:rsid w:val="00C53080"/>
    <w:rsid w:val="00D217E6"/>
    <w:rsid w:val="00D92557"/>
    <w:rsid w:val="00DA1192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B440-0008-4259-889C-6BA4E00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3T11:09:00Z</dcterms:created>
  <dcterms:modified xsi:type="dcterms:W3CDTF">2024-04-13T19:13:00Z</dcterms:modified>
</cp:coreProperties>
</file>